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0326" w14:textId="77777777" w:rsidR="004363EC" w:rsidRPr="00415D41" w:rsidRDefault="004363EC" w:rsidP="004363EC">
      <w:pPr>
        <w:pStyle w:val="Heading1"/>
        <w:rPr>
          <w:sz w:val="24"/>
          <w:szCs w:val="24"/>
        </w:rPr>
      </w:pPr>
      <w:bookmarkStart w:id="0" w:name="P51"/>
      <w:r w:rsidRPr="00415D41">
        <w:rPr>
          <w:sz w:val="24"/>
          <w:szCs w:val="24"/>
        </w:rPr>
        <w:t>PART 51 – USE OF GOVERNMENT SOURCES BY CONTRACTORS</w:t>
      </w:r>
      <w:commentRangeStart w:id="1"/>
      <w:commentRangeEnd w:id="1"/>
      <w:r w:rsidRPr="00415D41">
        <w:rPr>
          <w:rStyle w:val="CommentReference"/>
          <w:sz w:val="24"/>
          <w:szCs w:val="24"/>
        </w:rPr>
        <w:commentReference w:id="1"/>
      </w:r>
    </w:p>
    <w:bookmarkEnd w:id="0"/>
    <w:p w14:paraId="46A29ADA" w14:textId="77777777" w:rsidR="004363EC" w:rsidRPr="00415D41" w:rsidRDefault="004363EC" w:rsidP="004363EC">
      <w:pPr>
        <w:spacing w:after="240"/>
        <w:jc w:val="center"/>
        <w:rPr>
          <w:i/>
          <w:sz w:val="24"/>
          <w:szCs w:val="24"/>
        </w:rPr>
      </w:pPr>
      <w:r w:rsidRPr="00415D41">
        <w:rPr>
          <w:i/>
          <w:sz w:val="24"/>
          <w:szCs w:val="24"/>
        </w:rPr>
        <w:t>(Revised October 24, 2016 through PROCLTR 2016-10)</w:t>
      </w:r>
    </w:p>
    <w:p w14:paraId="671B7310" w14:textId="77777777" w:rsidR="004363EC" w:rsidRPr="00CD6247" w:rsidRDefault="004363EC" w:rsidP="004363EC">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231A0CCC" w14:textId="77777777" w:rsidR="004363EC" w:rsidRPr="00CD6247" w:rsidRDefault="004363EC" w:rsidP="004363EC">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3969BBBC" w14:textId="77777777" w:rsidR="004363EC" w:rsidRPr="00CD6247" w:rsidRDefault="004363EC" w:rsidP="004363EC">
      <w:pPr>
        <w:pStyle w:val="NoSpacing"/>
        <w:rPr>
          <w:rFonts w:ascii="Times New Roman" w:hAnsi="Times New Roman"/>
          <w:sz w:val="24"/>
          <w:szCs w:val="24"/>
        </w:rPr>
      </w:pPr>
      <w:hyperlink w:anchor="P51_100" w:history="1">
        <w:r w:rsidRPr="00CD6247">
          <w:rPr>
            <w:rStyle w:val="Hyperlink"/>
            <w:rFonts w:ascii="Times New Roman" w:hAnsi="Times New Roman"/>
            <w:sz w:val="24"/>
            <w:szCs w:val="24"/>
          </w:rPr>
          <w:t>51.100</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Scop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bpart.</w:t>
      </w:r>
    </w:p>
    <w:p w14:paraId="2853FC08" w14:textId="77777777" w:rsidR="004363EC" w:rsidRPr="00CD6247" w:rsidRDefault="004363EC" w:rsidP="004363EC">
      <w:pPr>
        <w:pStyle w:val="NoSpacing"/>
        <w:rPr>
          <w:rFonts w:ascii="Times New Roman" w:hAnsi="Times New Roman"/>
          <w:sz w:val="24"/>
          <w:szCs w:val="24"/>
        </w:rPr>
      </w:pPr>
      <w:hyperlink w:anchor="P51_101" w:history="1">
        <w:r w:rsidRPr="00CD6247">
          <w:rPr>
            <w:rStyle w:val="Hyperlink"/>
            <w:rFonts w:ascii="Times New Roman" w:hAnsi="Times New Roman"/>
            <w:sz w:val="24"/>
            <w:szCs w:val="24"/>
          </w:rPr>
          <w:t>51.101</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Policy.</w:t>
      </w:r>
    </w:p>
    <w:p w14:paraId="38F8857D" w14:textId="77777777" w:rsidR="004363EC" w:rsidRPr="00CD6247" w:rsidRDefault="004363EC" w:rsidP="004363EC">
      <w:pPr>
        <w:pStyle w:val="NoSpacing"/>
        <w:rPr>
          <w:rFonts w:ascii="Times New Roman" w:hAnsi="Times New Roman"/>
          <w:sz w:val="24"/>
          <w:szCs w:val="24"/>
        </w:rPr>
      </w:pPr>
      <w:hyperlink w:anchor="P51_102" w:history="1">
        <w:r w:rsidRPr="00CD6247">
          <w:rPr>
            <w:rStyle w:val="Hyperlink"/>
            <w:rFonts w:ascii="Times New Roman" w:hAnsi="Times New Roman"/>
            <w:sz w:val="24"/>
            <w:szCs w:val="24"/>
          </w:rPr>
          <w:t>51.102</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Authorization to</w:t>
      </w:r>
      <w:r w:rsidRPr="00CD6247">
        <w:rPr>
          <w:rFonts w:ascii="Times New Roman" w:hAnsi="Times New Roman"/>
          <w:spacing w:val="-3"/>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s.</w:t>
      </w:r>
    </w:p>
    <w:p w14:paraId="3125EA4C" w14:textId="77777777" w:rsidR="004363EC" w:rsidRPr="00CD6247" w:rsidRDefault="004363EC" w:rsidP="004363EC">
      <w:pPr>
        <w:pStyle w:val="NoSpacing"/>
        <w:rPr>
          <w:rFonts w:ascii="Times New Roman" w:hAnsi="Times New Roman"/>
          <w:spacing w:val="-2"/>
          <w:sz w:val="24"/>
          <w:szCs w:val="24"/>
        </w:rPr>
      </w:pPr>
      <w:hyperlink w:anchor="P51_102_90" w:history="1">
        <w:r w:rsidRPr="00CD6247">
          <w:rPr>
            <w:rStyle w:val="Hyperlink"/>
            <w:rFonts w:ascii="Times New Roman" w:hAnsi="Times New Roman"/>
            <w:spacing w:val="-2"/>
            <w:sz w:val="24"/>
            <w:szCs w:val="24"/>
          </w:rPr>
          <w:t>51.102-90</w:t>
        </w:r>
      </w:hyperlink>
      <w:r w:rsidRPr="000E767F">
        <w:rPr>
          <w:rStyle w:val="Hyperlink"/>
          <w:rFonts w:ascii="Times New Roman" w:hAnsi="Times New Roman"/>
          <w:spacing w:val="-2"/>
          <w:sz w:val="24"/>
          <w:szCs w:val="24"/>
          <w:u w:val="none"/>
        </w:rPr>
        <w:tab/>
      </w:r>
      <w:r w:rsidRPr="000E767F">
        <w:rPr>
          <w:rStyle w:val="Hyperlink"/>
          <w:rFonts w:ascii="Times New Roman" w:hAnsi="Times New Roman"/>
          <w:spacing w:val="-2"/>
          <w:sz w:val="24"/>
          <w:szCs w:val="24"/>
          <w:u w:val="none"/>
        </w:rPr>
        <w:tab/>
      </w:r>
      <w:r w:rsidRPr="00CD6247">
        <w:rPr>
          <w:rFonts w:ascii="Times New Roman" w:hAnsi="Times New Roman"/>
          <w:spacing w:val="-2"/>
          <w:sz w:val="24"/>
          <w:szCs w:val="24"/>
        </w:rPr>
        <w:t>Special Requirements.</w:t>
      </w:r>
    </w:p>
    <w:p w14:paraId="169A2FF1" w14:textId="77777777" w:rsidR="004363EC" w:rsidRPr="00CD6247" w:rsidRDefault="004363EC" w:rsidP="004363EC">
      <w:pPr>
        <w:pStyle w:val="Default"/>
        <w:rPr>
          <w:rFonts w:ascii="Times New Roman" w:hAnsi="Times New Roman" w:cs="Times New Roman"/>
        </w:rPr>
      </w:pPr>
      <w:hyperlink w:anchor="P51_103_90" w:history="1">
        <w:r w:rsidRPr="00CD6247">
          <w:rPr>
            <w:rStyle w:val="Hyperlink"/>
            <w:rFonts w:ascii="Times New Roman" w:hAnsi="Times New Roman" w:cs="Times New Roman"/>
            <w:bCs/>
          </w:rPr>
          <w:t>51.103-90</w:t>
        </w:r>
      </w:hyperlink>
      <w:r w:rsidRPr="000E767F">
        <w:rPr>
          <w:rStyle w:val="Hyperlink"/>
          <w:rFonts w:ascii="Times New Roman" w:hAnsi="Times New Roman" w:cs="Times New Roman"/>
          <w:bCs/>
          <w:u w:val="none"/>
        </w:rPr>
        <w:tab/>
      </w:r>
      <w:r w:rsidRPr="000E767F">
        <w:rPr>
          <w:rStyle w:val="Hyperlink"/>
          <w:rFonts w:ascii="Times New Roman" w:hAnsi="Times New Roman" w:cs="Times New Roman"/>
          <w:bCs/>
          <w:u w:val="none"/>
        </w:rPr>
        <w:tab/>
      </w:r>
      <w:r w:rsidRPr="00CD6247">
        <w:rPr>
          <w:rFonts w:ascii="Times New Roman" w:hAnsi="Times New Roman" w:cs="Times New Roman"/>
          <w:bCs/>
        </w:rPr>
        <w:t>Ordering from Government supply sources.</w:t>
      </w:r>
    </w:p>
    <w:p w14:paraId="342DEB38" w14:textId="77777777" w:rsidR="004363EC" w:rsidRPr="00CD6247" w:rsidRDefault="004363EC" w:rsidP="004363EC">
      <w:pPr>
        <w:pStyle w:val="NoSpacing"/>
        <w:rPr>
          <w:rFonts w:ascii="Times New Roman" w:hAnsi="Times New Roman"/>
          <w:sz w:val="24"/>
          <w:szCs w:val="24"/>
        </w:rPr>
      </w:pPr>
      <w:r w:rsidRPr="00CD6247">
        <w:rPr>
          <w:rFonts w:ascii="Times New Roman" w:hAnsi="Times New Roman"/>
          <w:sz w:val="24"/>
          <w:szCs w:val="24"/>
        </w:rPr>
        <w:t xml:space="preserve"> </w:t>
      </w:r>
    </w:p>
    <w:p w14:paraId="60A5A5CC" w14:textId="77777777" w:rsidR="004363EC" w:rsidRPr="00CD6247" w:rsidRDefault="004363EC" w:rsidP="004363EC">
      <w:pPr>
        <w:pStyle w:val="Heading2"/>
      </w:pPr>
      <w:bookmarkStart w:id="2" w:name="SUBPART_51.1_–_CONTRACTOR_USE_OF_GOVERNM"/>
      <w:bookmarkStart w:id="3" w:name="P51_1"/>
      <w:bookmarkEnd w:id="2"/>
      <w:bookmarkEnd w:id="3"/>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4DD676E0" w14:textId="77777777" w:rsidR="004363EC" w:rsidRPr="00CD6247" w:rsidRDefault="004363EC" w:rsidP="004363E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379B3B34" w14:textId="77777777" w:rsidR="004363EC" w:rsidRPr="007913C2" w:rsidRDefault="004363EC" w:rsidP="004363EC">
      <w:pPr>
        <w:pStyle w:val="Heading3"/>
        <w:rPr>
          <w:spacing w:val="52"/>
          <w:sz w:val="24"/>
          <w:szCs w:val="24"/>
        </w:rPr>
      </w:pPr>
      <w:bookmarkStart w:id="4" w:name="P51_100"/>
      <w:r w:rsidRPr="007913C2">
        <w:rPr>
          <w:sz w:val="24"/>
          <w:szCs w:val="24"/>
        </w:rPr>
        <w:t>51.100</w:t>
      </w:r>
      <w:bookmarkEnd w:id="4"/>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14:paraId="593B0CD6" w14:textId="77777777" w:rsidR="004363EC" w:rsidRPr="00CD6247" w:rsidRDefault="004363EC" w:rsidP="004363E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49684A81" w14:textId="77777777" w:rsidR="004363EC" w:rsidRPr="007913C2" w:rsidRDefault="004363EC" w:rsidP="004363EC">
      <w:pPr>
        <w:pStyle w:val="Heading3"/>
        <w:rPr>
          <w:sz w:val="24"/>
          <w:szCs w:val="24"/>
        </w:rPr>
      </w:pPr>
      <w:bookmarkStart w:id="5" w:name="P51_102"/>
      <w:r w:rsidRPr="007913C2">
        <w:rPr>
          <w:sz w:val="24"/>
          <w:szCs w:val="24"/>
        </w:rPr>
        <w:t>51.101</w:t>
      </w:r>
      <w:r w:rsidRPr="007913C2">
        <w:rPr>
          <w:spacing w:val="52"/>
          <w:sz w:val="24"/>
          <w:szCs w:val="24"/>
        </w:rPr>
        <w:t xml:space="preserve"> </w:t>
      </w:r>
      <w:r w:rsidRPr="007913C2">
        <w:rPr>
          <w:sz w:val="24"/>
          <w:szCs w:val="24"/>
        </w:rPr>
        <w:t>Policy.</w:t>
      </w:r>
    </w:p>
    <w:p w14:paraId="40FF0BC2" w14:textId="77777777" w:rsidR="004363EC" w:rsidRPr="00CD6247" w:rsidRDefault="004363EC" w:rsidP="004363EC">
      <w:pPr>
        <w:pStyle w:val="NoSpacing"/>
        <w:spacing w:after="240"/>
        <w:rPr>
          <w:rFonts w:ascii="Times New Roman" w:hAnsi="Times New Roman"/>
          <w:sz w:val="24"/>
          <w:szCs w:val="24"/>
        </w:rPr>
      </w:pPr>
      <w:r w:rsidRPr="00CD6247">
        <w:rPr>
          <w:rFonts w:ascii="Times New Roman" w:hAnsi="Times New Roman"/>
          <w:sz w:val="24"/>
          <w:szCs w:val="24"/>
        </w:rPr>
        <w:t>(a)(1)</w:t>
      </w:r>
      <w:commentRangeStart w:id="6"/>
      <w:r w:rsidRPr="00CD6247">
        <w:rPr>
          <w:rFonts w:ascii="Times New Roman" w:hAnsi="Times New Roman"/>
          <w:spacing w:val="53"/>
          <w:sz w:val="24"/>
          <w:szCs w:val="24"/>
        </w:rPr>
        <w:t xml:space="preserve"> </w:t>
      </w:r>
      <w:commentRangeEnd w:id="6"/>
      <w:r w:rsidRPr="00CD6247">
        <w:rPr>
          <w:rStyle w:val="CommentReference"/>
          <w:rFonts w:ascii="Times New Roman" w:eastAsia="Times New Roman" w:hAnsi="Times New Roman"/>
          <w:sz w:val="24"/>
          <w:szCs w:val="24"/>
        </w:rPr>
        <w:commentReference w:id="6"/>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7"/>
      <w:commentRangeEnd w:id="7"/>
      <w:r w:rsidRPr="00CD6247">
        <w:rPr>
          <w:rStyle w:val="CommentReference"/>
          <w:rFonts w:ascii="Times New Roman" w:eastAsia="Times New Roman" w:hAnsi="Times New Roman"/>
          <w:sz w:val="24"/>
          <w:szCs w:val="24"/>
        </w:rPr>
        <w:commentReference w:id="7"/>
      </w:r>
      <w:commentRangeStart w:id="8"/>
      <w:r>
        <w:rPr>
          <w:rFonts w:ascii="Times New Roman" w:hAnsi="Times New Roman"/>
          <w:sz w:val="24"/>
          <w:szCs w:val="24"/>
        </w:rPr>
        <w:t xml:space="preserve"> </w:t>
      </w:r>
      <w:commentRangeEnd w:id="8"/>
      <w:r>
        <w:rPr>
          <w:rStyle w:val="CommentReference"/>
          <w:rFonts w:ascii="Times New Roman" w:eastAsia="Times New Roman" w:hAnsi="Times New Roman"/>
        </w:rPr>
        <w:commentReference w:id="8"/>
      </w:r>
    </w:p>
    <w:p w14:paraId="1372E39A" w14:textId="77777777" w:rsidR="004363EC" w:rsidRPr="007913C2" w:rsidRDefault="004363EC" w:rsidP="004363EC">
      <w:pPr>
        <w:pStyle w:val="Heading3"/>
        <w:rPr>
          <w:sz w:val="24"/>
          <w:szCs w:val="24"/>
        </w:rPr>
      </w:pPr>
      <w:r w:rsidRPr="007913C2">
        <w:rPr>
          <w:sz w:val="24"/>
          <w:szCs w:val="24"/>
        </w:rPr>
        <w:t>51.102</w:t>
      </w:r>
      <w:bookmarkEnd w:id="5"/>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3992416B" w14:textId="77777777" w:rsidR="004363EC" w:rsidRPr="00CD6247" w:rsidRDefault="004363EC" w:rsidP="004363E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3AE481BC" w14:textId="77777777" w:rsidR="004363EC" w:rsidRPr="007913C2" w:rsidRDefault="004363EC" w:rsidP="004363EC">
      <w:pPr>
        <w:pStyle w:val="Heading3"/>
        <w:rPr>
          <w:sz w:val="24"/>
          <w:szCs w:val="24"/>
        </w:rPr>
      </w:pPr>
      <w:bookmarkStart w:id="9" w:name="P51_102_90"/>
      <w:r w:rsidRPr="007913C2">
        <w:rPr>
          <w:sz w:val="24"/>
          <w:szCs w:val="24"/>
        </w:rPr>
        <w:t>51.102-90</w:t>
      </w:r>
      <w:bookmarkEnd w:id="9"/>
      <w:r w:rsidRPr="007913C2">
        <w:rPr>
          <w:sz w:val="24"/>
          <w:szCs w:val="24"/>
        </w:rPr>
        <w:t xml:space="preserve"> Special requirements.</w:t>
      </w:r>
    </w:p>
    <w:p w14:paraId="6B51D74B" w14:textId="77777777" w:rsidR="004363EC" w:rsidRPr="00CD6247" w:rsidRDefault="004363EC" w:rsidP="004363EC">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3DBD5BD2" w14:textId="77777777" w:rsidR="004363EC" w:rsidRPr="00CD6247" w:rsidRDefault="004363EC" w:rsidP="004363EC">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24785FA2" w14:textId="77777777" w:rsidR="004363EC" w:rsidRPr="00CD6247" w:rsidRDefault="004363EC" w:rsidP="004363E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38F9833F" w14:textId="77777777" w:rsidR="004363EC" w:rsidRPr="007913C2" w:rsidRDefault="004363EC" w:rsidP="004363EC">
      <w:pPr>
        <w:pStyle w:val="Heading3"/>
        <w:rPr>
          <w:sz w:val="24"/>
          <w:szCs w:val="24"/>
        </w:rPr>
      </w:pPr>
      <w:bookmarkStart w:id="10" w:name="P51_103_90"/>
      <w:r w:rsidRPr="007913C2">
        <w:rPr>
          <w:sz w:val="24"/>
          <w:szCs w:val="24"/>
        </w:rPr>
        <w:t>51.103-90</w:t>
      </w:r>
      <w:bookmarkEnd w:id="10"/>
      <w:r w:rsidRPr="007913C2">
        <w:rPr>
          <w:sz w:val="24"/>
          <w:szCs w:val="24"/>
        </w:rPr>
        <w:t xml:space="preserve"> Ordering from Government supply sources.</w:t>
      </w:r>
    </w:p>
    <w:p w14:paraId="572CE6F8" w14:textId="77777777" w:rsidR="004363EC" w:rsidRPr="00CD6247" w:rsidRDefault="004363EC" w:rsidP="004363E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70A5A530" w14:textId="77777777" w:rsidR="004363EC" w:rsidRDefault="004363EC" w:rsidP="004363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4363EC" w:rsidSect="00FF4E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r w:rsidRPr="00CD6247">
        <w:rPr>
          <w:b/>
          <w:sz w:val="24"/>
          <w:szCs w:val="24"/>
        </w:rPr>
        <w:br w:type="page"/>
      </w:r>
    </w:p>
    <w:p w14:paraId="1DBF0E4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3:10:00Z" w:initials="BARCDA(">
    <w:p w14:paraId="15C185D0" w14:textId="77777777" w:rsidR="004363EC" w:rsidRDefault="004363EC" w:rsidP="004363EC">
      <w:pPr>
        <w:pStyle w:val="CommentText"/>
      </w:pPr>
      <w:r>
        <w:rPr>
          <w:rStyle w:val="CommentReference"/>
        </w:rPr>
        <w:annotationRef/>
      </w:r>
      <w:r>
        <w:t>On 10/24/16, the DLAD Editor replaced Part 51 in its entirety IAW PROCLTR 16-10.</w:t>
      </w:r>
    </w:p>
  </w:comment>
  <w:comment w:id="6" w:author="Burleigh, Anne R CIV DLA ACQUISITION (USA)" w:date="2019-05-31T16:09:00Z" w:initials="BARCDA(">
    <w:p w14:paraId="3C373210" w14:textId="77777777" w:rsidR="004363EC" w:rsidRDefault="004363EC" w:rsidP="004363EC">
      <w:pPr>
        <w:pStyle w:val="CommentText"/>
      </w:pPr>
      <w:r>
        <w:rPr>
          <w:rStyle w:val="CommentReference"/>
        </w:rPr>
        <w:annotationRef/>
      </w:r>
      <w:r>
        <w:t>On 5/31/19, the DLAD Editor made a technical amendment correcting 51.101(a)(4) to read 51.101(a)(1), consistent with placement of the referenced FAR policy.</w:t>
      </w:r>
    </w:p>
  </w:comment>
  <w:comment w:id="7" w:author="Burleigh, Anne R CIV DLA ACQUISITION (USA)" w:date="2017-06-16T10:57:00Z" w:initials="BARCDA(">
    <w:p w14:paraId="2C885DD0" w14:textId="77777777" w:rsidR="004363EC" w:rsidRDefault="004363EC" w:rsidP="004363EC">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8" w:author="Burleigh, Anne R CIV DLA ACQUISITION (USA)" w:date="2020-04-02T11:37:00Z" w:initials="BARCDA(">
    <w:p w14:paraId="0683D1C7" w14:textId="77777777" w:rsidR="004363EC" w:rsidRDefault="004363EC" w:rsidP="004363EC">
      <w:pPr>
        <w:pStyle w:val="CommentText"/>
      </w:pPr>
      <w:r>
        <w:rPr>
          <w:rStyle w:val="CommentReference"/>
        </w:rPr>
        <w:annotationRef/>
      </w:r>
      <w:r>
        <w:t>On 4/2/20, the DLAD Editor made a technical amendment updating the reference to DEVIATION 17-02 to 2020-04, which is dated 3/30/20 and expires on 3/3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185D0" w15:done="0"/>
  <w15:commentEx w15:paraId="3C373210" w15:done="0"/>
  <w15:commentEx w15:paraId="2C885DD0" w15:done="0"/>
  <w15:commentEx w15:paraId="0683D1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185D0" w16cid:durableId="236783CA"/>
  <w16cid:commentId w16cid:paraId="3C373210" w16cid:durableId="236783CB"/>
  <w16cid:commentId w16cid:paraId="2C885DD0" w16cid:durableId="236783CC"/>
  <w16cid:commentId w16cid:paraId="0683D1C7" w16cid:durableId="23678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5D5C" w14:textId="77777777" w:rsidR="004363EC" w:rsidRDefault="004363EC" w:rsidP="00926910">
      <w:r>
        <w:separator/>
      </w:r>
    </w:p>
    <w:p w14:paraId="5C836883" w14:textId="77777777" w:rsidR="004363EC" w:rsidRDefault="004363EC"/>
    <w:p w14:paraId="384D5E7B" w14:textId="77777777" w:rsidR="004363EC" w:rsidRDefault="004363EC"/>
  </w:endnote>
  <w:endnote w:type="continuationSeparator" w:id="0">
    <w:p w14:paraId="0BA406C6" w14:textId="77777777" w:rsidR="004363EC" w:rsidRDefault="004363EC" w:rsidP="00926910">
      <w:r>
        <w:continuationSeparator/>
      </w:r>
    </w:p>
    <w:p w14:paraId="2EA495F3" w14:textId="77777777" w:rsidR="004363EC" w:rsidRDefault="004363EC"/>
    <w:p w14:paraId="7B1951B5" w14:textId="77777777" w:rsidR="004363EC" w:rsidRDefault="0043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3F02" w14:textId="77777777" w:rsidR="004363EC" w:rsidRPr="00B619EF" w:rsidRDefault="004363E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19FF" w14:textId="77777777" w:rsidR="004363EC" w:rsidRPr="006A362C" w:rsidRDefault="004363E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Pr="008F5A29">
      <w:rPr>
        <w:b/>
        <w:bCs/>
        <w:sz w:val="24"/>
        <w:szCs w:val="24"/>
      </w:rPr>
      <w:t>June 2</w:t>
    </w:r>
    <w:r w:rsidRPr="006A362C">
      <w:rPr>
        <w:b/>
        <w:sz w:val="24"/>
        <w:szCs w:val="24"/>
      </w:rPr>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963" w14:textId="77777777" w:rsidR="004363EC" w:rsidRPr="00CC3CA1" w:rsidRDefault="004363EC">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BA6"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4550"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3D4" w14:textId="77777777" w:rsidR="004363EC" w:rsidRDefault="004363EC" w:rsidP="00926910">
      <w:r>
        <w:separator/>
      </w:r>
    </w:p>
    <w:p w14:paraId="774FD4BC" w14:textId="77777777" w:rsidR="004363EC" w:rsidRDefault="004363EC"/>
    <w:p w14:paraId="4CA11D64" w14:textId="77777777" w:rsidR="004363EC" w:rsidRDefault="004363EC"/>
  </w:footnote>
  <w:footnote w:type="continuationSeparator" w:id="0">
    <w:p w14:paraId="588EA741" w14:textId="77777777" w:rsidR="004363EC" w:rsidRDefault="004363EC" w:rsidP="00926910">
      <w:r>
        <w:continuationSeparator/>
      </w:r>
    </w:p>
    <w:p w14:paraId="73B34A64" w14:textId="77777777" w:rsidR="004363EC" w:rsidRDefault="004363EC"/>
    <w:p w14:paraId="4039E01B" w14:textId="77777777" w:rsidR="004363EC" w:rsidRDefault="00436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F5D3" w14:textId="77777777" w:rsidR="004363EC" w:rsidRPr="000D4DF0" w:rsidRDefault="004363EC" w:rsidP="00472309">
    <w:pPr>
      <w:pStyle w:val="Header"/>
      <w:spacing w:after="240"/>
      <w:jc w:val="center"/>
      <w:rPr>
        <w:b/>
        <w:sz w:val="24"/>
        <w:szCs w:val="24"/>
      </w:rPr>
    </w:pPr>
    <w:r w:rsidRPr="000D4DF0">
      <w:rPr>
        <w:b/>
        <w:sz w:val="24"/>
        <w:szCs w:val="24"/>
      </w:rPr>
      <w:t>DEFENSE LOGISTICS ACQUISITION DIRECTIVE</w:t>
    </w:r>
  </w:p>
  <w:p w14:paraId="7E336089" w14:textId="77777777" w:rsidR="004363EC" w:rsidRPr="0076729F" w:rsidRDefault="004363E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394A" w14:textId="77777777" w:rsidR="004363EC" w:rsidRPr="00314697" w:rsidRDefault="004363EC" w:rsidP="000216BD">
    <w:pPr>
      <w:pStyle w:val="Header"/>
      <w:spacing w:after="240"/>
      <w:jc w:val="center"/>
      <w:rPr>
        <w:b/>
        <w:sz w:val="24"/>
        <w:szCs w:val="24"/>
      </w:rPr>
    </w:pPr>
    <w:r w:rsidRPr="00314697">
      <w:rPr>
        <w:b/>
        <w:sz w:val="24"/>
        <w:szCs w:val="24"/>
      </w:rPr>
      <w:t>DEFENSE LOGISTICS ACQUISITION DIRECTIVE</w:t>
    </w:r>
  </w:p>
  <w:p w14:paraId="44B19769" w14:textId="77777777" w:rsidR="004363EC" w:rsidRPr="00314697" w:rsidRDefault="004363EC" w:rsidP="000216BD">
    <w:pPr>
      <w:pStyle w:val="Heading1"/>
      <w:spacing w:after="240"/>
      <w:rPr>
        <w:sz w:val="24"/>
        <w:szCs w:val="24"/>
      </w:rPr>
    </w:pPr>
    <w:r w:rsidRPr="00314697">
      <w:rPr>
        <w:sz w:val="24"/>
        <w:szCs w:val="24"/>
      </w:rPr>
      <w:t>PART 51 – USE OF GOVERNMENT SOURCES BY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CA37" w14:textId="77777777" w:rsidR="004363EC" w:rsidRPr="000D4DF0" w:rsidRDefault="004363EC" w:rsidP="00472309">
    <w:pPr>
      <w:pStyle w:val="Header"/>
      <w:spacing w:after="240"/>
      <w:jc w:val="center"/>
      <w:rPr>
        <w:b/>
        <w:sz w:val="24"/>
        <w:szCs w:val="24"/>
      </w:rPr>
    </w:pPr>
    <w:r w:rsidRPr="000D4DF0">
      <w:rPr>
        <w:b/>
        <w:sz w:val="24"/>
        <w:szCs w:val="24"/>
      </w:rPr>
      <w:t>DEFENSE LOGISTICS ACQUISITION DIRECTIVE</w:t>
    </w:r>
  </w:p>
  <w:p w14:paraId="58B68701" w14:textId="77777777" w:rsidR="004363EC" w:rsidRPr="000D4DF0" w:rsidRDefault="004363E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6208"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7F8B61B"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476C"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7D6EEE7"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3EC"/>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D3E6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53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